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14:paraId="42BEE478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A956FD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0F62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1CE3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9C0E22" wp14:editId="7DD6F08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1589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3F9F904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676E2F2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914030D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5FC5C45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10932EA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18F30C8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3F3488DC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D73366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09C0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" fillcolor="white [3201]" strokecolor="#7f7f7f [1612]" strokeweight=".5pt">
                      <v:stroke dashstyle="3 1"/>
                      <v:textbox inset="2mm,,2mm,1mm">
                        <w:txbxContent>
                          <w:p w14:paraId="45B1589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3F9F904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676E2F2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0914030D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5FC5C45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410932EA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18F30C8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3F3488DC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5D73366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2F4B9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4941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19C2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178A5004" w14:textId="77777777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A3E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229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DEC1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813D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E9E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2679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88D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B1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77D3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1EE019FD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58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108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4F656D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6E9F1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4006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9C86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B17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56E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1AD3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0CD84D55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51B9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5262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0483E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3F19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A65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6115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B1A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AB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660B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17399ED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5FF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E49E5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AA5BFF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390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FC5D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A6F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6ED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B777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C96EF40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F6A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86C6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329D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246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7451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2E8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96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FF14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68953E9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3A3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C219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21E8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E6D6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54D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9E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C5F8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D0B410F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04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99B4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98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F374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37B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609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988A0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4FA62FFF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BB9B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E91D5F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AD4A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CB950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0C34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E12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817CF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3F9F93DB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34A3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360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032A0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FB6B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402CD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3E87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289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76BCD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62658904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71E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BBC95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5C12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F045D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E4C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3C7D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247B3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D33E305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37D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927B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A36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E0BD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64B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50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5F6A4" w14:textId="77777777"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CE6D69E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10F4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D2C4E3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505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70FB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DD5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C2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9296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9BB628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690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91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C8A7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488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41CEB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391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96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4BA4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2CC8C95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BC7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82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39A06" w14:textId="77777777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B61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D748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59E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8A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B15B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4C9B3F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031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CA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C6AA6" w14:textId="77777777"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5ACB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43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443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734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461D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1C79AF7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F71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CD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25CE6" w14:textId="77777777"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A963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91FE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615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07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3F1A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14:paraId="0E3F2A2C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2DD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73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A6CED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9B1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67BE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2CCEAB" w14:textId="77777777"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</w:t>
            </w:r>
            <w:bookmarkStart w:id="0" w:name="_GoBack"/>
            <w:bookmarkEnd w:id="0"/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17054" w14:textId="14DDB140" w:rsidR="00100F63" w:rsidRPr="00ED7B40" w:rsidRDefault="00100F63" w:rsidP="00ED7B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D7B4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健康状態</w:t>
            </w:r>
          </w:p>
        </w:tc>
      </w:tr>
      <w:tr w:rsidR="00100F63" w:rsidRPr="00576394" w14:paraId="7FF7AE62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A3F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12B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AD3B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2BC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2889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651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53750" w14:textId="6D53A0F9" w:rsidR="00100F63" w:rsidRPr="00576394" w:rsidRDefault="00ED7B40" w:rsidP="00ED7B4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良好　・　（　　　　　　　　　　）</w:t>
            </w:r>
          </w:p>
        </w:tc>
      </w:tr>
      <w:tr w:rsidR="00100F63" w:rsidRPr="00576394" w14:paraId="584E3288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D9E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61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94D0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D86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90A3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2296E9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8480C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14:paraId="53BE160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612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AA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0CE5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32A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A0AE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AC1745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93CCC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14:paraId="07F81B1F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118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13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93F7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A6E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1D05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062E90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1C32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BF959D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14:paraId="5289F7B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267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18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D412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56D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87DB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6C199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B71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05473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14:paraId="08A05C7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5FE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54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42247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B22B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6F42F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2A3BE" w14:textId="73314E7C" w:rsidR="001A6793" w:rsidRPr="00576394" w:rsidRDefault="00B87CAF" w:rsidP="00B87CAF">
            <w:pPr>
              <w:widowControl/>
              <w:ind w:firstLineChars="50" w:firstLine="1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備考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欄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に関して配慮が必要な事項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などがあれば記入）</w:t>
            </w:r>
          </w:p>
        </w:tc>
      </w:tr>
      <w:tr w:rsidR="00100F63" w:rsidRPr="00576394" w14:paraId="3E0B5822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C35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4AA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5BA0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F58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D814D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6313A" w14:textId="77777777" w:rsidR="00100F63" w:rsidRPr="00DF1683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7AE514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F6E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57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3EBC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590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C3C6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A72E7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F44B24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575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ED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E8F6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F6F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FBF5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ED5E3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29C4C02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69F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AD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35BC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A09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8D0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C821C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15C3AC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C75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F0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14784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7D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29DA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4605E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B8CF8D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3E1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32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0784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68C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869F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45B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2A32F98B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94"/>
    <w:rsid w:val="00062FDF"/>
    <w:rsid w:val="00100F63"/>
    <w:rsid w:val="001A6793"/>
    <w:rsid w:val="001D7C03"/>
    <w:rsid w:val="00576394"/>
    <w:rsid w:val="007E6F89"/>
    <w:rsid w:val="0084063A"/>
    <w:rsid w:val="00B87CAF"/>
    <w:rsid w:val="00BA7E7F"/>
    <w:rsid w:val="00BD7BA1"/>
    <w:rsid w:val="00C20B2F"/>
    <w:rsid w:val="00DF1683"/>
    <w:rsid w:val="00E51DE0"/>
    <w:rsid w:val="00ED7B40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E104A"/>
  <w15:docId w15:val="{0D080DF2-351C-A740-B5E1-10FD1554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C60A-D83F-4597-BF97-78ED900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Windows ユーザー</cp:lastModifiedBy>
  <cp:revision>5</cp:revision>
  <cp:lastPrinted>2018-08-30T10:02:00Z</cp:lastPrinted>
  <dcterms:created xsi:type="dcterms:W3CDTF">2020-02-07T00:12:00Z</dcterms:created>
  <dcterms:modified xsi:type="dcterms:W3CDTF">2021-03-26T08:22:00Z</dcterms:modified>
</cp:coreProperties>
</file>